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4AC" w:rsidRPr="009B630A" w:rsidRDefault="0081290A" w:rsidP="00574A6D">
      <w:pPr>
        <w:jc w:val="center"/>
        <w:rPr>
          <w:rFonts w:asciiTheme="minorEastAsia" w:hAnsiTheme="minorEastAsia"/>
          <w:b/>
        </w:rPr>
      </w:pPr>
      <w:r w:rsidRPr="009B630A">
        <w:rPr>
          <w:rFonts w:asciiTheme="minorEastAsia" w:hAnsiTheme="minorEastAsia" w:hint="eastAsia"/>
          <w:b/>
        </w:rPr>
        <w:t>令和２</w:t>
      </w:r>
      <w:r w:rsidR="008E54AC" w:rsidRPr="009B630A">
        <w:rPr>
          <w:rFonts w:asciiTheme="minorEastAsia" w:hAnsiTheme="minorEastAsia" w:hint="eastAsia"/>
          <w:b/>
        </w:rPr>
        <w:t>年度　中学生部活動体験　各部からの連絡</w:t>
      </w:r>
    </w:p>
    <w:p w:rsidR="008F671D" w:rsidRPr="009B630A" w:rsidRDefault="008F671D" w:rsidP="00574A6D">
      <w:pPr>
        <w:jc w:val="center"/>
        <w:rPr>
          <w:rFonts w:asciiTheme="minorEastAsia" w:hAnsiTheme="minorEastAsia"/>
          <w:b/>
        </w:rPr>
      </w:pPr>
    </w:p>
    <w:p w:rsidR="00A90B08" w:rsidRPr="009B630A" w:rsidRDefault="008E54AC">
      <w:pPr>
        <w:rPr>
          <w:rFonts w:asciiTheme="minorEastAsia" w:hAnsiTheme="minorEastAsia"/>
        </w:rPr>
      </w:pPr>
      <w:r w:rsidRPr="009B630A">
        <w:rPr>
          <w:rFonts w:asciiTheme="minorEastAsia" w:hAnsiTheme="minorEastAsia" w:hint="eastAsia"/>
        </w:rPr>
        <w:t>【午前の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6717"/>
      </w:tblGrid>
      <w:tr w:rsidR="002E30DC" w:rsidRPr="009B630A" w:rsidTr="00DE5E21">
        <w:tc>
          <w:tcPr>
            <w:tcW w:w="392" w:type="dxa"/>
            <w:vAlign w:val="center"/>
          </w:tcPr>
          <w:p w:rsidR="002E30DC" w:rsidRPr="009B630A" w:rsidRDefault="002E30DC" w:rsidP="008E54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2E30DC" w:rsidRPr="009B630A" w:rsidRDefault="002E30DC" w:rsidP="0046141C">
            <w:pPr>
              <w:jc w:val="center"/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部活動名</w:t>
            </w:r>
          </w:p>
        </w:tc>
        <w:tc>
          <w:tcPr>
            <w:tcW w:w="6717" w:type="dxa"/>
            <w:vAlign w:val="center"/>
          </w:tcPr>
          <w:p w:rsidR="002E30DC" w:rsidRPr="009B630A" w:rsidRDefault="002E30DC" w:rsidP="00491D3C">
            <w:pPr>
              <w:jc w:val="center"/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連絡（道具・</w:t>
            </w:r>
            <w:r w:rsidR="00491D3C" w:rsidRPr="009B630A">
              <w:rPr>
                <w:rFonts w:asciiTheme="minorEastAsia" w:hAnsiTheme="minorEastAsia" w:hint="eastAsia"/>
              </w:rPr>
              <w:t>服装・</w:t>
            </w:r>
            <w:r w:rsidR="00C51E95" w:rsidRPr="009B630A">
              <w:rPr>
                <w:rFonts w:asciiTheme="minorEastAsia" w:hAnsiTheme="minorEastAsia" w:hint="eastAsia"/>
              </w:rPr>
              <w:t>場所・</w:t>
            </w:r>
            <w:r w:rsidRPr="009B630A">
              <w:rPr>
                <w:rFonts w:asciiTheme="minorEastAsia" w:hAnsiTheme="minorEastAsia" w:hint="eastAsia"/>
              </w:rPr>
              <w:t>その他）</w:t>
            </w:r>
          </w:p>
        </w:tc>
      </w:tr>
      <w:tr w:rsidR="002E30DC" w:rsidRPr="009B630A" w:rsidTr="00DE5E21">
        <w:tc>
          <w:tcPr>
            <w:tcW w:w="392" w:type="dxa"/>
            <w:vAlign w:val="center"/>
          </w:tcPr>
          <w:p w:rsidR="002E30DC" w:rsidRPr="009B630A" w:rsidRDefault="002E30DC" w:rsidP="008E54AC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2E30DC" w:rsidRPr="009B630A" w:rsidRDefault="002E30DC" w:rsidP="008E54AC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ソフトテニス部（男）</w:t>
            </w:r>
          </w:p>
        </w:tc>
        <w:tc>
          <w:tcPr>
            <w:tcW w:w="6717" w:type="dxa"/>
            <w:vAlign w:val="center"/>
          </w:tcPr>
          <w:p w:rsidR="009E30BA" w:rsidRPr="009B630A" w:rsidRDefault="005C290B" w:rsidP="009E30BA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：運動ができる服装，ラケット，</w:t>
            </w:r>
            <w:r w:rsidR="000F4A25" w:rsidRPr="009B630A">
              <w:rPr>
                <w:rFonts w:asciiTheme="minorEastAsia" w:hAnsiTheme="minorEastAsia" w:hint="eastAsia"/>
              </w:rPr>
              <w:t>タオル，</w:t>
            </w:r>
            <w:r w:rsidRPr="009B630A">
              <w:rPr>
                <w:rFonts w:asciiTheme="minorEastAsia" w:hAnsiTheme="minorEastAsia" w:hint="eastAsia"/>
              </w:rPr>
              <w:t>飲み物等</w:t>
            </w:r>
          </w:p>
          <w:p w:rsidR="005C290B" w:rsidRPr="009B630A" w:rsidRDefault="003B0E2D" w:rsidP="005C290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所：</w:t>
            </w:r>
            <w:r w:rsidR="009E30BA" w:rsidRPr="009B630A">
              <w:rPr>
                <w:rFonts w:asciiTheme="minorEastAsia" w:hAnsiTheme="minorEastAsia" w:hint="eastAsia"/>
              </w:rPr>
              <w:t>テニスコート</w:t>
            </w:r>
          </w:p>
        </w:tc>
      </w:tr>
      <w:tr w:rsidR="002E30DC" w:rsidRPr="009B630A" w:rsidTr="00DE5E21">
        <w:tc>
          <w:tcPr>
            <w:tcW w:w="392" w:type="dxa"/>
            <w:vAlign w:val="center"/>
          </w:tcPr>
          <w:p w:rsidR="002E30DC" w:rsidRPr="009B630A" w:rsidRDefault="002E30DC" w:rsidP="008E54AC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2E30DC" w:rsidRPr="009B630A" w:rsidRDefault="002E30DC" w:rsidP="008E54AC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剣道部（男女）</w:t>
            </w:r>
          </w:p>
        </w:tc>
        <w:tc>
          <w:tcPr>
            <w:tcW w:w="6717" w:type="dxa"/>
            <w:vAlign w:val="center"/>
          </w:tcPr>
          <w:p w:rsidR="002E30DC" w:rsidRPr="009B630A" w:rsidRDefault="009E30BA" w:rsidP="00C51E95">
            <w:pPr>
              <w:jc w:val="left"/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</w:t>
            </w:r>
            <w:r w:rsidR="00617F21" w:rsidRPr="009B630A">
              <w:rPr>
                <w:rFonts w:asciiTheme="minorEastAsia" w:hAnsiTheme="minorEastAsia"/>
              </w:rPr>
              <w:t>：防具</w:t>
            </w:r>
            <w:r w:rsidR="00617F21" w:rsidRPr="009B630A">
              <w:rPr>
                <w:rFonts w:asciiTheme="minorEastAsia" w:hAnsiTheme="minorEastAsia" w:hint="eastAsia"/>
              </w:rPr>
              <w:t>，</w:t>
            </w:r>
            <w:r w:rsidRPr="009B630A">
              <w:rPr>
                <w:rFonts w:asciiTheme="minorEastAsia" w:hAnsiTheme="minorEastAsia" w:hint="eastAsia"/>
              </w:rPr>
              <w:t>竹刀</w:t>
            </w:r>
            <w:r w:rsidR="00617F21" w:rsidRPr="009B630A">
              <w:rPr>
                <w:rFonts w:asciiTheme="minorEastAsia" w:hAnsiTheme="minorEastAsia" w:hint="eastAsia"/>
              </w:rPr>
              <w:t>，</w:t>
            </w:r>
            <w:r w:rsidRPr="009B630A">
              <w:rPr>
                <w:rFonts w:asciiTheme="minorEastAsia" w:hAnsiTheme="minorEastAsia"/>
              </w:rPr>
              <w:t>道着</w:t>
            </w:r>
            <w:r w:rsidR="00617F21" w:rsidRPr="009B630A">
              <w:rPr>
                <w:rFonts w:asciiTheme="minorEastAsia" w:hAnsiTheme="minorEastAsia" w:hint="eastAsia"/>
              </w:rPr>
              <w:t>，</w:t>
            </w:r>
            <w:r w:rsidRPr="009B630A">
              <w:rPr>
                <w:rFonts w:asciiTheme="minorEastAsia" w:hAnsiTheme="minorEastAsia"/>
              </w:rPr>
              <w:t>袴</w:t>
            </w:r>
            <w:r w:rsidRPr="009B630A">
              <w:rPr>
                <w:rFonts w:asciiTheme="minorEastAsia" w:hAnsiTheme="minorEastAsia" w:hint="eastAsia"/>
              </w:rPr>
              <w:t>等</w:t>
            </w:r>
            <w:r w:rsidR="000F4A25" w:rsidRPr="009B630A">
              <w:rPr>
                <w:rFonts w:asciiTheme="minorEastAsia" w:hAnsiTheme="minorEastAsia" w:hint="eastAsia"/>
              </w:rPr>
              <w:t>，タオル，飲み物等</w:t>
            </w:r>
          </w:p>
          <w:p w:rsidR="008F671D" w:rsidRPr="009B630A" w:rsidRDefault="008F671D" w:rsidP="009E30BA">
            <w:pPr>
              <w:jc w:val="left"/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</w:t>
            </w:r>
            <w:r w:rsidR="002665BF" w:rsidRPr="009B630A">
              <w:rPr>
                <w:rFonts w:asciiTheme="minorEastAsia" w:hAnsiTheme="minorEastAsia" w:hint="eastAsia"/>
              </w:rPr>
              <w:t>体育館</w:t>
            </w:r>
            <w:r w:rsidR="002665BF" w:rsidRPr="009B630A">
              <w:rPr>
                <w:rFonts w:asciiTheme="minorEastAsia" w:hAnsiTheme="minorEastAsia"/>
              </w:rPr>
              <w:t>１階</w:t>
            </w:r>
            <w:r w:rsidR="007104FA" w:rsidRPr="009B630A">
              <w:rPr>
                <w:rFonts w:asciiTheme="minorEastAsia" w:hAnsiTheme="minorEastAsia" w:hint="eastAsia"/>
              </w:rPr>
              <w:t xml:space="preserve">　</w:t>
            </w:r>
            <w:r w:rsidR="002665BF" w:rsidRPr="009B630A">
              <w:rPr>
                <w:rFonts w:asciiTheme="minorEastAsia" w:hAnsiTheme="minorEastAsia"/>
              </w:rPr>
              <w:t xml:space="preserve">剣道場　</w:t>
            </w:r>
            <w:r w:rsidR="002665BF" w:rsidRPr="009B630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E30DC" w:rsidRPr="009B630A" w:rsidTr="00DE5E21">
        <w:tc>
          <w:tcPr>
            <w:tcW w:w="392" w:type="dxa"/>
            <w:vAlign w:val="center"/>
          </w:tcPr>
          <w:p w:rsidR="002E30DC" w:rsidRPr="009B630A" w:rsidRDefault="002E30DC" w:rsidP="008E54AC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2E30DC" w:rsidRPr="009B630A" w:rsidRDefault="002E30DC" w:rsidP="008E54AC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柔道部（女）</w:t>
            </w:r>
          </w:p>
        </w:tc>
        <w:tc>
          <w:tcPr>
            <w:tcW w:w="6717" w:type="dxa"/>
            <w:vAlign w:val="center"/>
          </w:tcPr>
          <w:p w:rsidR="002E30DC" w:rsidRPr="009B630A" w:rsidRDefault="00F83932" w:rsidP="008E54AC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：柔道着</w:t>
            </w:r>
            <w:r w:rsidR="000F4A25" w:rsidRPr="009B630A">
              <w:rPr>
                <w:rFonts w:asciiTheme="minorEastAsia" w:hAnsiTheme="minorEastAsia" w:hint="eastAsia"/>
              </w:rPr>
              <w:t>，タオル，飲み物等</w:t>
            </w:r>
          </w:p>
          <w:p w:rsidR="008F671D" w:rsidRPr="009B630A" w:rsidRDefault="008F671D" w:rsidP="008E54AC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</w:t>
            </w:r>
            <w:r w:rsidR="007104FA" w:rsidRPr="009B630A">
              <w:rPr>
                <w:rFonts w:asciiTheme="minorEastAsia" w:hAnsiTheme="minorEastAsia" w:hint="eastAsia"/>
              </w:rPr>
              <w:t>体育館</w:t>
            </w:r>
            <w:r w:rsidR="007104FA" w:rsidRPr="009B630A">
              <w:rPr>
                <w:rFonts w:asciiTheme="minorEastAsia" w:hAnsiTheme="minorEastAsia"/>
              </w:rPr>
              <w:t xml:space="preserve">１階　</w:t>
            </w:r>
            <w:r w:rsidR="00F83932" w:rsidRPr="009B630A">
              <w:rPr>
                <w:rFonts w:asciiTheme="minorEastAsia" w:hAnsiTheme="minorEastAsia" w:hint="eastAsia"/>
              </w:rPr>
              <w:t>柔道場</w:t>
            </w:r>
          </w:p>
        </w:tc>
      </w:tr>
      <w:tr w:rsidR="002E30DC" w:rsidRPr="009B630A" w:rsidTr="00DE5E21">
        <w:tc>
          <w:tcPr>
            <w:tcW w:w="392" w:type="dxa"/>
            <w:vAlign w:val="center"/>
          </w:tcPr>
          <w:p w:rsidR="002E30DC" w:rsidRPr="009B630A" w:rsidRDefault="002E30DC" w:rsidP="008E54AC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2E30DC" w:rsidRPr="009B630A" w:rsidRDefault="002E30DC" w:rsidP="008E54AC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バスケットボール部（男女）</w:t>
            </w:r>
          </w:p>
        </w:tc>
        <w:tc>
          <w:tcPr>
            <w:tcW w:w="6717" w:type="dxa"/>
            <w:vAlign w:val="center"/>
          </w:tcPr>
          <w:p w:rsidR="002E30DC" w:rsidRPr="009B630A" w:rsidRDefault="009E30BA" w:rsidP="00D06D36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</w:t>
            </w:r>
            <w:r w:rsidRPr="009B630A">
              <w:rPr>
                <w:rFonts w:asciiTheme="minorEastAsia" w:hAnsiTheme="minorEastAsia"/>
              </w:rPr>
              <w:t>：</w:t>
            </w:r>
            <w:r w:rsidRPr="009B630A">
              <w:rPr>
                <w:rFonts w:asciiTheme="minorEastAsia" w:hAnsiTheme="minorEastAsia" w:hint="eastAsia"/>
              </w:rPr>
              <w:t>運動ができる服装</w:t>
            </w:r>
            <w:r w:rsidR="000F4A25" w:rsidRPr="009B630A">
              <w:rPr>
                <w:rFonts w:asciiTheme="minorEastAsia" w:hAnsiTheme="minorEastAsia" w:hint="eastAsia"/>
              </w:rPr>
              <w:t>，タオル，飲み物等</w:t>
            </w:r>
          </w:p>
          <w:p w:rsidR="008F671D" w:rsidRPr="009B630A" w:rsidRDefault="008F671D" w:rsidP="000F4A25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</w:t>
            </w:r>
            <w:r w:rsidR="00BA4831" w:rsidRPr="009B630A">
              <w:rPr>
                <w:rFonts w:asciiTheme="minorEastAsia" w:hAnsiTheme="minorEastAsia" w:hint="eastAsia"/>
              </w:rPr>
              <w:t>体育館</w:t>
            </w:r>
            <w:r w:rsidR="000F4A25" w:rsidRPr="009B630A">
              <w:rPr>
                <w:rFonts w:asciiTheme="minorEastAsia" w:hAnsiTheme="minorEastAsia" w:hint="eastAsia"/>
              </w:rPr>
              <w:t>３</w:t>
            </w:r>
            <w:r w:rsidR="00BA4831" w:rsidRPr="009B630A">
              <w:rPr>
                <w:rFonts w:asciiTheme="minorEastAsia" w:hAnsiTheme="minorEastAsia" w:hint="eastAsia"/>
              </w:rPr>
              <w:t>階</w:t>
            </w:r>
            <w:r w:rsidR="007104FA" w:rsidRPr="009B630A">
              <w:rPr>
                <w:rFonts w:asciiTheme="minorEastAsia" w:hAnsiTheme="minorEastAsia" w:hint="eastAsia"/>
              </w:rPr>
              <w:t xml:space="preserve">　</w:t>
            </w:r>
            <w:r w:rsidR="00BA4831" w:rsidRPr="009B630A">
              <w:rPr>
                <w:rFonts w:asciiTheme="minorEastAsia" w:hAnsiTheme="minorEastAsia" w:hint="eastAsia"/>
              </w:rPr>
              <w:t xml:space="preserve">アリーナ　</w:t>
            </w:r>
          </w:p>
        </w:tc>
      </w:tr>
      <w:tr w:rsidR="002E30DC" w:rsidRPr="009B630A" w:rsidTr="00DE5E21">
        <w:tc>
          <w:tcPr>
            <w:tcW w:w="392" w:type="dxa"/>
            <w:vAlign w:val="center"/>
          </w:tcPr>
          <w:p w:rsidR="002E30DC" w:rsidRPr="009B630A" w:rsidRDefault="002E30DC" w:rsidP="008E54AC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2E30DC" w:rsidRPr="009B630A" w:rsidRDefault="002E30DC" w:rsidP="008E54AC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バドミントン部</w:t>
            </w:r>
            <w:r w:rsidR="00EF56DC" w:rsidRPr="009B630A">
              <w:rPr>
                <w:rFonts w:asciiTheme="minorEastAsia" w:hAnsiTheme="minorEastAsia" w:hint="eastAsia"/>
              </w:rPr>
              <w:t>（男女）</w:t>
            </w:r>
          </w:p>
        </w:tc>
        <w:tc>
          <w:tcPr>
            <w:tcW w:w="6717" w:type="dxa"/>
            <w:vAlign w:val="center"/>
          </w:tcPr>
          <w:p w:rsidR="008F671D" w:rsidRPr="009B630A" w:rsidRDefault="00AF160F" w:rsidP="000F4A25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/>
              </w:rPr>
              <w:t>道具：運動ができる</w:t>
            </w:r>
            <w:r w:rsidRPr="009B630A">
              <w:rPr>
                <w:rFonts w:asciiTheme="minorEastAsia" w:hAnsiTheme="minorEastAsia" w:hint="eastAsia"/>
              </w:rPr>
              <w:t>服装，</w:t>
            </w:r>
            <w:r w:rsidRPr="009B630A">
              <w:rPr>
                <w:rFonts w:asciiTheme="minorEastAsia" w:hAnsiTheme="minorEastAsia"/>
              </w:rPr>
              <w:t>体育館シューズ</w:t>
            </w:r>
            <w:r w:rsidR="000F4A25" w:rsidRPr="009B630A">
              <w:rPr>
                <w:rFonts w:asciiTheme="minorEastAsia" w:hAnsiTheme="minorEastAsia" w:hint="eastAsia"/>
              </w:rPr>
              <w:t>，タオル，飲み物等</w:t>
            </w:r>
          </w:p>
          <w:p w:rsidR="00617F21" w:rsidRPr="009B630A" w:rsidRDefault="00617F21" w:rsidP="000F4A25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体育館</w:t>
            </w:r>
            <w:r w:rsidRPr="009B630A">
              <w:rPr>
                <w:rFonts w:asciiTheme="minorEastAsia" w:hAnsiTheme="minorEastAsia"/>
              </w:rPr>
              <w:t>３階</w:t>
            </w:r>
            <w:r w:rsidR="007104FA" w:rsidRPr="009B630A">
              <w:rPr>
                <w:rFonts w:asciiTheme="minorEastAsia" w:hAnsiTheme="minorEastAsia" w:hint="eastAsia"/>
              </w:rPr>
              <w:t xml:space="preserve">　</w:t>
            </w:r>
            <w:r w:rsidRPr="009B630A">
              <w:rPr>
                <w:rFonts w:asciiTheme="minorEastAsia" w:hAnsiTheme="minorEastAsia"/>
              </w:rPr>
              <w:t>アリー</w:t>
            </w:r>
            <w:r w:rsidRPr="009B630A">
              <w:rPr>
                <w:rFonts w:asciiTheme="minorEastAsia" w:hAnsiTheme="minorEastAsia" w:hint="eastAsia"/>
              </w:rPr>
              <w:t>ナ</w:t>
            </w:r>
          </w:p>
        </w:tc>
      </w:tr>
      <w:tr w:rsidR="00E36250" w:rsidRPr="009B630A" w:rsidTr="000F4A25">
        <w:trPr>
          <w:trHeight w:val="575"/>
        </w:trPr>
        <w:tc>
          <w:tcPr>
            <w:tcW w:w="392" w:type="dxa"/>
            <w:vAlign w:val="center"/>
          </w:tcPr>
          <w:p w:rsidR="00E36250" w:rsidRPr="009B630A" w:rsidRDefault="00E36250" w:rsidP="00E36250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バレーボール部（男）</w:t>
            </w:r>
          </w:p>
        </w:tc>
        <w:tc>
          <w:tcPr>
            <w:tcW w:w="6717" w:type="dxa"/>
            <w:vAlign w:val="center"/>
          </w:tcPr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</w:t>
            </w:r>
            <w:r w:rsidR="00FB4D83">
              <w:rPr>
                <w:rFonts w:asciiTheme="minorEastAsia" w:hAnsiTheme="minorEastAsia"/>
              </w:rPr>
              <w:t>：実技の</w:t>
            </w:r>
            <w:r w:rsidR="00FB4D83">
              <w:rPr>
                <w:rFonts w:asciiTheme="minorEastAsia" w:hAnsiTheme="minorEastAsia" w:hint="eastAsia"/>
              </w:rPr>
              <w:t>でき</w:t>
            </w:r>
            <w:r w:rsidRPr="009B630A">
              <w:rPr>
                <w:rFonts w:asciiTheme="minorEastAsia" w:hAnsiTheme="minorEastAsia"/>
              </w:rPr>
              <w:t>る服装</w:t>
            </w:r>
            <w:r w:rsidRPr="009B630A">
              <w:rPr>
                <w:rFonts w:asciiTheme="minorEastAsia" w:hAnsiTheme="minorEastAsia" w:hint="eastAsia"/>
              </w:rPr>
              <w:t>，</w:t>
            </w:r>
            <w:r w:rsidRPr="009B630A">
              <w:rPr>
                <w:rFonts w:asciiTheme="minorEastAsia" w:hAnsiTheme="minorEastAsia"/>
              </w:rPr>
              <w:t>シューズ</w:t>
            </w:r>
            <w:r w:rsidRPr="009B630A">
              <w:rPr>
                <w:rFonts w:asciiTheme="minorEastAsia" w:hAnsiTheme="minorEastAsia" w:hint="eastAsia"/>
              </w:rPr>
              <w:t>，タオル，飲み物等</w:t>
            </w:r>
          </w:p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体育館</w:t>
            </w:r>
            <w:r w:rsidRPr="009B630A">
              <w:rPr>
                <w:rFonts w:asciiTheme="minorEastAsia" w:hAnsiTheme="minorEastAsia"/>
              </w:rPr>
              <w:t>３階</w:t>
            </w:r>
            <w:r w:rsidRPr="009B630A">
              <w:rPr>
                <w:rFonts w:asciiTheme="minorEastAsia" w:hAnsiTheme="minorEastAsia" w:hint="eastAsia"/>
              </w:rPr>
              <w:t xml:space="preserve">　</w:t>
            </w:r>
            <w:r w:rsidRPr="009B630A">
              <w:rPr>
                <w:rFonts w:asciiTheme="minorEastAsia" w:hAnsiTheme="minorEastAsia"/>
              </w:rPr>
              <w:t>アリーナ</w:t>
            </w:r>
          </w:p>
        </w:tc>
      </w:tr>
      <w:tr w:rsidR="00E36250" w:rsidRPr="009B630A" w:rsidTr="00E36250">
        <w:trPr>
          <w:trHeight w:val="591"/>
        </w:trPr>
        <w:tc>
          <w:tcPr>
            <w:tcW w:w="392" w:type="dxa"/>
            <w:vAlign w:val="center"/>
          </w:tcPr>
          <w:p w:rsidR="00E36250" w:rsidRPr="009B630A" w:rsidRDefault="00E36250" w:rsidP="00E36250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ダンス部（男女）</w:t>
            </w:r>
          </w:p>
        </w:tc>
        <w:tc>
          <w:tcPr>
            <w:tcW w:w="6717" w:type="dxa"/>
            <w:vAlign w:val="center"/>
          </w:tcPr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：</w:t>
            </w:r>
            <w:r w:rsidRPr="009B630A">
              <w:rPr>
                <w:rFonts w:asciiTheme="minorEastAsia" w:hAnsiTheme="minorEastAsia"/>
              </w:rPr>
              <w:t>運動ができる服装</w:t>
            </w:r>
            <w:r w:rsidRPr="009B630A">
              <w:rPr>
                <w:rFonts w:asciiTheme="minorEastAsia" w:hAnsiTheme="minorEastAsia" w:hint="eastAsia"/>
              </w:rPr>
              <w:t>，タオル，飲み物等</w:t>
            </w:r>
          </w:p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体育館４階　卓球場</w:t>
            </w:r>
          </w:p>
        </w:tc>
      </w:tr>
      <w:tr w:rsidR="00E36250" w:rsidRPr="009B630A" w:rsidTr="00DE5E21">
        <w:tc>
          <w:tcPr>
            <w:tcW w:w="392" w:type="dxa"/>
            <w:vAlign w:val="center"/>
          </w:tcPr>
          <w:p w:rsidR="00E36250" w:rsidRPr="009B630A" w:rsidRDefault="00E36250" w:rsidP="00E36250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サッカー部（男）</w:t>
            </w:r>
          </w:p>
        </w:tc>
        <w:tc>
          <w:tcPr>
            <w:tcW w:w="6717" w:type="dxa"/>
            <w:vAlign w:val="center"/>
          </w:tcPr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：サッカーができる服装，スパイク，タオル，飲み物等</w:t>
            </w:r>
          </w:p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グラウンド</w:t>
            </w:r>
            <w:r w:rsidRPr="009B630A">
              <w:rPr>
                <w:rFonts w:asciiTheme="minorEastAsia" w:hAnsiTheme="minorEastAsia"/>
              </w:rPr>
              <w:t xml:space="preserve">　</w:t>
            </w:r>
          </w:p>
        </w:tc>
      </w:tr>
      <w:tr w:rsidR="00E36250" w:rsidRPr="009B630A" w:rsidTr="008C375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E36250" w:rsidRPr="009B630A" w:rsidRDefault="00E36250" w:rsidP="00E36250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野球部（男）</w:t>
            </w:r>
          </w:p>
        </w:tc>
        <w:tc>
          <w:tcPr>
            <w:tcW w:w="6717" w:type="dxa"/>
            <w:vAlign w:val="center"/>
          </w:tcPr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：</w:t>
            </w:r>
            <w:r w:rsidRPr="009B630A">
              <w:rPr>
                <w:rFonts w:asciiTheme="minorEastAsia" w:hAnsiTheme="minorEastAsia" w:hint="eastAsia"/>
                <w:b/>
                <w:u w:val="wave"/>
              </w:rPr>
              <w:t>同意書</w:t>
            </w:r>
            <w:r w:rsidRPr="009B630A">
              <w:rPr>
                <w:rFonts w:asciiTheme="minorEastAsia" w:hAnsiTheme="minorEastAsia" w:hint="eastAsia"/>
              </w:rPr>
              <w:t>，ユニフォーム，グラブ，スパイク，タオル，飲み物等</w:t>
            </w:r>
          </w:p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参加の際は同意書（中学校経由で配布か，本校ホームページからダウンロード）が当日必要になります。</w:t>
            </w:r>
          </w:p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第２グラウンド（学校からバスで送迎）</w:t>
            </w:r>
            <w:r w:rsidR="001320B9">
              <w:rPr>
                <w:rFonts w:asciiTheme="minorEastAsia" w:hAnsiTheme="minorEastAsia" w:hint="eastAsia"/>
              </w:rPr>
              <w:t>13</w:t>
            </w:r>
            <w:r w:rsidRPr="009B630A">
              <w:rPr>
                <w:rFonts w:asciiTheme="minorEastAsia" w:hAnsiTheme="minorEastAsia" w:hint="eastAsia"/>
              </w:rPr>
              <w:t>時頃までかかります。</w:t>
            </w:r>
          </w:p>
        </w:tc>
      </w:tr>
      <w:tr w:rsidR="00E36250" w:rsidRPr="009B630A" w:rsidTr="008C375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E36250" w:rsidRPr="009B630A" w:rsidRDefault="00E36250" w:rsidP="00E36250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簿記部（男女）</w:t>
            </w:r>
          </w:p>
        </w:tc>
        <w:tc>
          <w:tcPr>
            <w:tcW w:w="6717" w:type="dxa"/>
            <w:vAlign w:val="center"/>
          </w:tcPr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：筆記用具，飲み物等</w:t>
            </w:r>
          </w:p>
          <w:p w:rsidR="00E36250" w:rsidRPr="009B630A" w:rsidRDefault="00E36250" w:rsidP="00E362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新２号館３階　多目的室３</w:t>
            </w:r>
          </w:p>
        </w:tc>
      </w:tr>
    </w:tbl>
    <w:p w:rsidR="0046141C" w:rsidRPr="009B630A" w:rsidRDefault="0046141C">
      <w:pPr>
        <w:rPr>
          <w:rFonts w:asciiTheme="minorEastAsia" w:hAnsiTheme="minorEastAsia"/>
        </w:rPr>
      </w:pPr>
    </w:p>
    <w:p w:rsidR="0046141C" w:rsidRPr="009B630A" w:rsidRDefault="0046141C" w:rsidP="0046141C">
      <w:pPr>
        <w:rPr>
          <w:rFonts w:asciiTheme="minorEastAsia" w:hAnsiTheme="minorEastAsia"/>
        </w:rPr>
      </w:pPr>
      <w:r w:rsidRPr="009B630A">
        <w:rPr>
          <w:rFonts w:asciiTheme="minorEastAsia" w:hAnsiTheme="minorEastAsia" w:hint="eastAsia"/>
        </w:rPr>
        <w:t>【</w:t>
      </w:r>
      <w:r w:rsidR="00495A5C" w:rsidRPr="009B630A">
        <w:rPr>
          <w:rFonts w:asciiTheme="minorEastAsia" w:hAnsiTheme="minorEastAsia" w:hint="eastAsia"/>
        </w:rPr>
        <w:t>午後</w:t>
      </w:r>
      <w:r w:rsidRPr="009B630A">
        <w:rPr>
          <w:rFonts w:asciiTheme="minorEastAsia" w:hAnsiTheme="minorEastAsia" w:hint="eastAsia"/>
        </w:rPr>
        <w:t>の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717"/>
      </w:tblGrid>
      <w:tr w:rsidR="002E30DC" w:rsidRPr="009B630A" w:rsidTr="00DE5E21">
        <w:tc>
          <w:tcPr>
            <w:tcW w:w="534" w:type="dxa"/>
            <w:vAlign w:val="center"/>
          </w:tcPr>
          <w:p w:rsidR="002E30DC" w:rsidRPr="009B630A" w:rsidRDefault="002E30DC" w:rsidP="001A745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2E30DC" w:rsidRPr="009B630A" w:rsidRDefault="002E30DC" w:rsidP="001A7450">
            <w:pPr>
              <w:jc w:val="center"/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部活動名</w:t>
            </w:r>
          </w:p>
        </w:tc>
        <w:tc>
          <w:tcPr>
            <w:tcW w:w="6717" w:type="dxa"/>
            <w:vAlign w:val="center"/>
          </w:tcPr>
          <w:p w:rsidR="002E30DC" w:rsidRPr="009B630A" w:rsidRDefault="002E30DC" w:rsidP="00491D3C">
            <w:pPr>
              <w:jc w:val="center"/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連絡（道具</w:t>
            </w:r>
            <w:r w:rsidR="00491D3C" w:rsidRPr="009B630A">
              <w:rPr>
                <w:rFonts w:asciiTheme="minorEastAsia" w:hAnsiTheme="minorEastAsia" w:hint="eastAsia"/>
              </w:rPr>
              <w:t>・服装</w:t>
            </w:r>
            <w:r w:rsidRPr="009B630A">
              <w:rPr>
                <w:rFonts w:asciiTheme="minorEastAsia" w:hAnsiTheme="minorEastAsia" w:hint="eastAsia"/>
              </w:rPr>
              <w:t>・</w:t>
            </w:r>
            <w:r w:rsidR="00C51E95" w:rsidRPr="009B630A">
              <w:rPr>
                <w:rFonts w:asciiTheme="minorEastAsia" w:hAnsiTheme="minorEastAsia" w:hint="eastAsia"/>
              </w:rPr>
              <w:t>場所・</w:t>
            </w:r>
            <w:r w:rsidRPr="009B630A">
              <w:rPr>
                <w:rFonts w:asciiTheme="minorEastAsia" w:hAnsiTheme="minorEastAsia" w:hint="eastAsia"/>
              </w:rPr>
              <w:t>その他）</w:t>
            </w:r>
          </w:p>
        </w:tc>
      </w:tr>
      <w:tr w:rsidR="002E30DC" w:rsidRPr="009B630A" w:rsidTr="00DE5E21">
        <w:tc>
          <w:tcPr>
            <w:tcW w:w="534" w:type="dxa"/>
            <w:vAlign w:val="center"/>
          </w:tcPr>
          <w:p w:rsidR="002E30DC" w:rsidRPr="009B630A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2E30DC" w:rsidRPr="009B630A" w:rsidRDefault="002E30DC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陸上競技部（男女）</w:t>
            </w:r>
          </w:p>
        </w:tc>
        <w:tc>
          <w:tcPr>
            <w:tcW w:w="6717" w:type="dxa"/>
            <w:vAlign w:val="center"/>
          </w:tcPr>
          <w:p w:rsidR="002E30DC" w:rsidRPr="009B630A" w:rsidRDefault="009E30BA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</w:t>
            </w:r>
            <w:r w:rsidRPr="009B630A">
              <w:rPr>
                <w:rFonts w:asciiTheme="minorEastAsia" w:hAnsiTheme="minorEastAsia"/>
              </w:rPr>
              <w:t>：練習のできる服装</w:t>
            </w:r>
            <w:r w:rsidR="000F4A25" w:rsidRPr="009B630A">
              <w:rPr>
                <w:rFonts w:asciiTheme="minorEastAsia" w:hAnsiTheme="minorEastAsia" w:hint="eastAsia"/>
              </w:rPr>
              <w:t>，タオル，飲み物等</w:t>
            </w:r>
          </w:p>
          <w:p w:rsidR="002E30DC" w:rsidRPr="009B630A" w:rsidRDefault="00C51E95" w:rsidP="009E30BA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</w:t>
            </w:r>
            <w:r w:rsidR="002D69DF" w:rsidRPr="009B630A">
              <w:rPr>
                <w:rFonts w:asciiTheme="minorEastAsia" w:hAnsiTheme="minorEastAsia" w:hint="eastAsia"/>
              </w:rPr>
              <w:t>体育館</w:t>
            </w:r>
            <w:r w:rsidR="007104FA" w:rsidRPr="009B630A">
              <w:rPr>
                <w:rFonts w:asciiTheme="minorEastAsia" w:hAnsiTheme="minorEastAsia" w:hint="eastAsia"/>
              </w:rPr>
              <w:t>１</w:t>
            </w:r>
            <w:r w:rsidR="007104FA" w:rsidRPr="009B630A">
              <w:rPr>
                <w:rFonts w:asciiTheme="minorEastAsia" w:hAnsiTheme="minorEastAsia"/>
              </w:rPr>
              <w:t xml:space="preserve">階　</w:t>
            </w:r>
            <w:r w:rsidR="002D69DF" w:rsidRPr="009B630A">
              <w:rPr>
                <w:rFonts w:asciiTheme="minorEastAsia" w:hAnsiTheme="minorEastAsia"/>
              </w:rPr>
              <w:t>多目的</w:t>
            </w:r>
            <w:r w:rsidR="002D69DF" w:rsidRPr="009B630A">
              <w:rPr>
                <w:rFonts w:asciiTheme="minorEastAsia" w:hAnsiTheme="minorEastAsia" w:hint="eastAsia"/>
              </w:rPr>
              <w:t>教室</w:t>
            </w:r>
            <w:r w:rsidR="007104FA" w:rsidRPr="009B630A">
              <w:rPr>
                <w:rFonts w:asciiTheme="minorEastAsia" w:hAnsiTheme="minorEastAsia" w:hint="eastAsia"/>
              </w:rPr>
              <w:t>，</w:t>
            </w:r>
            <w:r w:rsidR="002D69DF" w:rsidRPr="009B630A">
              <w:rPr>
                <w:rFonts w:asciiTheme="minorEastAsia" w:hAnsiTheme="minorEastAsia"/>
              </w:rPr>
              <w:t>及びグラウンド</w:t>
            </w:r>
            <w:r w:rsidR="002D69DF" w:rsidRPr="009B630A">
              <w:rPr>
                <w:rFonts w:asciiTheme="minorEastAsia" w:hAnsiTheme="minorEastAsia" w:hint="eastAsia"/>
              </w:rPr>
              <w:t xml:space="preserve">　</w:t>
            </w:r>
            <w:r w:rsidR="002D69DF" w:rsidRPr="009B630A">
              <w:rPr>
                <w:rFonts w:asciiTheme="minorEastAsia" w:hAnsiTheme="minorEastAsia"/>
              </w:rPr>
              <w:t xml:space="preserve">　</w:t>
            </w:r>
          </w:p>
        </w:tc>
      </w:tr>
      <w:tr w:rsidR="002E30DC" w:rsidRPr="009B630A" w:rsidTr="00DE5E21">
        <w:tc>
          <w:tcPr>
            <w:tcW w:w="534" w:type="dxa"/>
            <w:vAlign w:val="center"/>
          </w:tcPr>
          <w:p w:rsidR="002E30DC" w:rsidRPr="009B630A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2E30DC" w:rsidRPr="009B630A" w:rsidRDefault="002E30DC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ソフトテニス部（女）</w:t>
            </w:r>
          </w:p>
        </w:tc>
        <w:tc>
          <w:tcPr>
            <w:tcW w:w="6717" w:type="dxa"/>
            <w:vAlign w:val="center"/>
          </w:tcPr>
          <w:p w:rsidR="002E30DC" w:rsidRPr="009B630A" w:rsidRDefault="009E30BA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</w:t>
            </w:r>
            <w:r w:rsidRPr="009B630A">
              <w:rPr>
                <w:rFonts w:asciiTheme="minorEastAsia" w:hAnsiTheme="minorEastAsia"/>
              </w:rPr>
              <w:t>：</w:t>
            </w:r>
            <w:r w:rsidRPr="009B630A">
              <w:rPr>
                <w:rFonts w:asciiTheme="minorEastAsia" w:hAnsiTheme="minorEastAsia" w:hint="eastAsia"/>
              </w:rPr>
              <w:t>ラケット，テニスシューズ，体操服</w:t>
            </w:r>
            <w:r w:rsidR="00617F21" w:rsidRPr="009B630A">
              <w:rPr>
                <w:rFonts w:asciiTheme="minorEastAsia" w:hAnsiTheme="minorEastAsia" w:hint="eastAsia"/>
              </w:rPr>
              <w:t>，タオル，飲み物等</w:t>
            </w:r>
          </w:p>
          <w:p w:rsidR="002E30DC" w:rsidRPr="009B630A" w:rsidRDefault="00C51E95" w:rsidP="009E30BA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</w:t>
            </w:r>
            <w:r w:rsidR="009E30BA" w:rsidRPr="009B630A">
              <w:rPr>
                <w:rFonts w:asciiTheme="minorEastAsia" w:hAnsiTheme="minorEastAsia" w:hint="eastAsia"/>
              </w:rPr>
              <w:t>テニスコート</w:t>
            </w:r>
          </w:p>
        </w:tc>
      </w:tr>
      <w:tr w:rsidR="002E30DC" w:rsidRPr="009B630A" w:rsidTr="00DE5E21">
        <w:tc>
          <w:tcPr>
            <w:tcW w:w="534" w:type="dxa"/>
            <w:vAlign w:val="center"/>
          </w:tcPr>
          <w:p w:rsidR="002E30DC" w:rsidRPr="009B630A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2E30DC" w:rsidRPr="009B630A" w:rsidRDefault="002E30DC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バレーボール部（女）</w:t>
            </w:r>
          </w:p>
        </w:tc>
        <w:tc>
          <w:tcPr>
            <w:tcW w:w="6717" w:type="dxa"/>
            <w:vAlign w:val="center"/>
          </w:tcPr>
          <w:p w:rsidR="002E30DC" w:rsidRPr="009B630A" w:rsidRDefault="009E30BA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</w:t>
            </w:r>
            <w:r w:rsidR="00FB4D83">
              <w:rPr>
                <w:rFonts w:asciiTheme="minorEastAsia" w:hAnsiTheme="minorEastAsia"/>
              </w:rPr>
              <w:t>：実技の</w:t>
            </w:r>
            <w:r w:rsidR="00FB4D83">
              <w:rPr>
                <w:rFonts w:asciiTheme="minorEastAsia" w:hAnsiTheme="minorEastAsia" w:hint="eastAsia"/>
              </w:rPr>
              <w:t>でき</w:t>
            </w:r>
            <w:bookmarkStart w:id="0" w:name="_GoBack"/>
            <w:bookmarkEnd w:id="0"/>
            <w:r w:rsidR="00617F21" w:rsidRPr="009B630A">
              <w:rPr>
                <w:rFonts w:asciiTheme="minorEastAsia" w:hAnsiTheme="minorEastAsia"/>
              </w:rPr>
              <w:t>る服装</w:t>
            </w:r>
            <w:r w:rsidR="00617F21" w:rsidRPr="009B630A">
              <w:rPr>
                <w:rFonts w:asciiTheme="minorEastAsia" w:hAnsiTheme="minorEastAsia" w:hint="eastAsia"/>
              </w:rPr>
              <w:t>，</w:t>
            </w:r>
            <w:r w:rsidRPr="009B630A">
              <w:rPr>
                <w:rFonts w:asciiTheme="minorEastAsia" w:hAnsiTheme="minorEastAsia"/>
              </w:rPr>
              <w:t>シューズ</w:t>
            </w:r>
            <w:r w:rsidR="00617F21" w:rsidRPr="009B630A">
              <w:rPr>
                <w:rFonts w:asciiTheme="minorEastAsia" w:hAnsiTheme="minorEastAsia" w:hint="eastAsia"/>
              </w:rPr>
              <w:t>，タオル，飲み物等</w:t>
            </w:r>
          </w:p>
          <w:p w:rsidR="002E30DC" w:rsidRPr="009B630A" w:rsidRDefault="00C51E95" w:rsidP="009E30BA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</w:t>
            </w:r>
            <w:r w:rsidR="00FA2043" w:rsidRPr="009B630A">
              <w:rPr>
                <w:rFonts w:asciiTheme="minorEastAsia" w:hAnsiTheme="minorEastAsia" w:hint="eastAsia"/>
              </w:rPr>
              <w:t>体育館</w:t>
            </w:r>
            <w:r w:rsidR="00FA2043" w:rsidRPr="009B630A">
              <w:rPr>
                <w:rFonts w:asciiTheme="minorEastAsia" w:hAnsiTheme="minorEastAsia"/>
              </w:rPr>
              <w:t>３階</w:t>
            </w:r>
            <w:r w:rsidR="007104FA" w:rsidRPr="009B630A">
              <w:rPr>
                <w:rFonts w:asciiTheme="minorEastAsia" w:hAnsiTheme="minorEastAsia" w:hint="eastAsia"/>
              </w:rPr>
              <w:t xml:space="preserve">　</w:t>
            </w:r>
            <w:r w:rsidR="00FA2043" w:rsidRPr="009B630A">
              <w:rPr>
                <w:rFonts w:asciiTheme="minorEastAsia" w:hAnsiTheme="minorEastAsia"/>
              </w:rPr>
              <w:t>アリーナ</w:t>
            </w:r>
          </w:p>
        </w:tc>
      </w:tr>
      <w:tr w:rsidR="002E30DC" w:rsidRPr="009B630A" w:rsidTr="00DE5E21">
        <w:tc>
          <w:tcPr>
            <w:tcW w:w="534" w:type="dxa"/>
            <w:vAlign w:val="center"/>
          </w:tcPr>
          <w:p w:rsidR="002E30DC" w:rsidRPr="009B630A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2E30DC" w:rsidRPr="009B630A" w:rsidRDefault="002E30DC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ハンドボール部（女）</w:t>
            </w:r>
          </w:p>
        </w:tc>
        <w:tc>
          <w:tcPr>
            <w:tcW w:w="6717" w:type="dxa"/>
            <w:vAlign w:val="center"/>
          </w:tcPr>
          <w:p w:rsidR="00C51E95" w:rsidRPr="009B630A" w:rsidRDefault="00857852" w:rsidP="00C51E95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</w:t>
            </w:r>
            <w:r w:rsidRPr="009B630A">
              <w:rPr>
                <w:rFonts w:asciiTheme="minorEastAsia" w:hAnsiTheme="minorEastAsia"/>
              </w:rPr>
              <w:t>：練習のできる服装</w:t>
            </w:r>
            <w:r w:rsidRPr="009B630A">
              <w:rPr>
                <w:rFonts w:asciiTheme="minorEastAsia" w:hAnsiTheme="minorEastAsia" w:hint="eastAsia"/>
              </w:rPr>
              <w:t>，</w:t>
            </w:r>
            <w:r w:rsidRPr="009B630A">
              <w:rPr>
                <w:rFonts w:asciiTheme="minorEastAsia" w:hAnsiTheme="minorEastAsia"/>
              </w:rPr>
              <w:t>シューズ</w:t>
            </w:r>
            <w:r w:rsidR="00617F21" w:rsidRPr="009B630A">
              <w:rPr>
                <w:rFonts w:asciiTheme="minorEastAsia" w:hAnsiTheme="minorEastAsia" w:hint="eastAsia"/>
              </w:rPr>
              <w:t>，タオル，飲み物等</w:t>
            </w:r>
          </w:p>
          <w:p w:rsidR="002E30DC" w:rsidRPr="009B630A" w:rsidRDefault="00C51E95" w:rsidP="00617F21">
            <w:pPr>
              <w:ind w:right="840"/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</w:t>
            </w:r>
            <w:r w:rsidR="00857852" w:rsidRPr="009B630A">
              <w:rPr>
                <w:rFonts w:asciiTheme="minorEastAsia" w:hAnsiTheme="minorEastAsia" w:hint="eastAsia"/>
              </w:rPr>
              <w:t>体育館</w:t>
            </w:r>
            <w:r w:rsidR="00617F21" w:rsidRPr="009B630A">
              <w:rPr>
                <w:rFonts w:asciiTheme="minorEastAsia" w:hAnsiTheme="minorEastAsia" w:hint="eastAsia"/>
              </w:rPr>
              <w:t>３</w:t>
            </w:r>
            <w:r w:rsidR="00857852" w:rsidRPr="009B630A">
              <w:rPr>
                <w:rFonts w:asciiTheme="minorEastAsia" w:hAnsiTheme="minorEastAsia" w:hint="eastAsia"/>
              </w:rPr>
              <w:t>階</w:t>
            </w:r>
            <w:r w:rsidR="007104FA" w:rsidRPr="009B630A">
              <w:rPr>
                <w:rFonts w:asciiTheme="minorEastAsia" w:hAnsiTheme="minorEastAsia" w:hint="eastAsia"/>
              </w:rPr>
              <w:t xml:space="preserve">　</w:t>
            </w:r>
            <w:r w:rsidR="00857852" w:rsidRPr="009B630A">
              <w:rPr>
                <w:rFonts w:asciiTheme="minorEastAsia" w:hAnsiTheme="minorEastAsia" w:hint="eastAsia"/>
              </w:rPr>
              <w:t>アリーナ</w:t>
            </w:r>
          </w:p>
        </w:tc>
      </w:tr>
      <w:tr w:rsidR="002E30DC" w:rsidRPr="009B630A" w:rsidTr="00DE5E21">
        <w:tc>
          <w:tcPr>
            <w:tcW w:w="534" w:type="dxa"/>
            <w:vAlign w:val="center"/>
          </w:tcPr>
          <w:p w:rsidR="002E30DC" w:rsidRPr="009B630A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2E30DC" w:rsidRPr="009B630A" w:rsidRDefault="002E30DC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フェンシング部（男女）</w:t>
            </w:r>
          </w:p>
        </w:tc>
        <w:tc>
          <w:tcPr>
            <w:tcW w:w="6717" w:type="dxa"/>
            <w:vAlign w:val="center"/>
          </w:tcPr>
          <w:p w:rsidR="002E30DC" w:rsidRPr="009B630A" w:rsidRDefault="008C3754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：</w:t>
            </w:r>
            <w:r w:rsidRPr="009B630A">
              <w:rPr>
                <w:rFonts w:asciiTheme="minorEastAsia" w:hAnsiTheme="minorEastAsia"/>
              </w:rPr>
              <w:t>長ジャージ</w:t>
            </w:r>
            <w:r w:rsidR="003B0E2D">
              <w:rPr>
                <w:rFonts w:asciiTheme="minorEastAsia" w:hAnsiTheme="minorEastAsia" w:hint="eastAsia"/>
              </w:rPr>
              <w:t>のズボン</w:t>
            </w:r>
            <w:r w:rsidRPr="009B630A">
              <w:rPr>
                <w:rFonts w:asciiTheme="minorEastAsia" w:hAnsiTheme="minorEastAsia"/>
              </w:rPr>
              <w:t>，</w:t>
            </w:r>
            <w:r w:rsidR="007104FA" w:rsidRPr="009B630A">
              <w:rPr>
                <w:rFonts w:asciiTheme="minorEastAsia" w:hAnsiTheme="minorEastAsia" w:hint="eastAsia"/>
              </w:rPr>
              <w:t>シューズ，</w:t>
            </w:r>
            <w:r w:rsidRPr="009B630A">
              <w:rPr>
                <w:rFonts w:asciiTheme="minorEastAsia" w:hAnsiTheme="minorEastAsia" w:hint="eastAsia"/>
              </w:rPr>
              <w:t>着替え</w:t>
            </w:r>
            <w:r w:rsidR="00617F21" w:rsidRPr="009B630A">
              <w:rPr>
                <w:rFonts w:asciiTheme="minorEastAsia" w:hAnsiTheme="minorEastAsia" w:hint="eastAsia"/>
              </w:rPr>
              <w:t>，タオル，飲み物等</w:t>
            </w:r>
          </w:p>
          <w:p w:rsidR="002E30DC" w:rsidRPr="009B630A" w:rsidRDefault="00C51E95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</w:t>
            </w:r>
            <w:r w:rsidR="007104FA" w:rsidRPr="009B630A">
              <w:rPr>
                <w:rFonts w:asciiTheme="minorEastAsia" w:hAnsiTheme="minorEastAsia" w:hint="eastAsia"/>
              </w:rPr>
              <w:t>体育館</w:t>
            </w:r>
            <w:r w:rsidR="007104FA" w:rsidRPr="009B630A">
              <w:rPr>
                <w:rFonts w:asciiTheme="minorEastAsia" w:hAnsiTheme="minorEastAsia"/>
              </w:rPr>
              <w:t xml:space="preserve">１階　</w:t>
            </w:r>
            <w:r w:rsidR="008C3754" w:rsidRPr="009B630A">
              <w:rPr>
                <w:rFonts w:asciiTheme="minorEastAsia" w:hAnsiTheme="minorEastAsia" w:hint="eastAsia"/>
              </w:rPr>
              <w:t>フェンシング</w:t>
            </w:r>
            <w:r w:rsidR="008C3754" w:rsidRPr="009B630A">
              <w:rPr>
                <w:rFonts w:asciiTheme="minorEastAsia" w:hAnsiTheme="minorEastAsia"/>
              </w:rPr>
              <w:t>場</w:t>
            </w:r>
          </w:p>
        </w:tc>
      </w:tr>
      <w:tr w:rsidR="002E30DC" w:rsidRPr="009B630A" w:rsidTr="00DE5E21">
        <w:tc>
          <w:tcPr>
            <w:tcW w:w="534" w:type="dxa"/>
            <w:vAlign w:val="center"/>
          </w:tcPr>
          <w:p w:rsidR="002E30DC" w:rsidRPr="009B630A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2E30DC" w:rsidRPr="009B630A" w:rsidRDefault="002E30DC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卓球部（男</w:t>
            </w:r>
            <w:r w:rsidR="008F671D" w:rsidRPr="009B630A">
              <w:rPr>
                <w:rFonts w:asciiTheme="minorEastAsia" w:hAnsiTheme="minorEastAsia" w:hint="eastAsia"/>
              </w:rPr>
              <w:t>女</w:t>
            </w:r>
            <w:r w:rsidRPr="009B630A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717" w:type="dxa"/>
            <w:vAlign w:val="center"/>
          </w:tcPr>
          <w:p w:rsidR="009E30BA" w:rsidRPr="009B630A" w:rsidRDefault="009E30BA" w:rsidP="007C0F32">
            <w:pPr>
              <w:ind w:left="840" w:hangingChars="400" w:hanging="840"/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：</w:t>
            </w:r>
            <w:r w:rsidR="00617F21" w:rsidRPr="009B630A">
              <w:rPr>
                <w:rFonts w:asciiTheme="minorEastAsia" w:hAnsiTheme="minorEastAsia"/>
              </w:rPr>
              <w:t>体操服</w:t>
            </w:r>
            <w:r w:rsidR="00617F21" w:rsidRPr="009B630A">
              <w:rPr>
                <w:rFonts w:asciiTheme="minorEastAsia" w:hAnsiTheme="minorEastAsia" w:hint="eastAsia"/>
              </w:rPr>
              <w:t>，</w:t>
            </w:r>
            <w:r w:rsidRPr="009B630A">
              <w:rPr>
                <w:rFonts w:asciiTheme="minorEastAsia" w:hAnsiTheme="minorEastAsia" w:hint="eastAsia"/>
              </w:rPr>
              <w:t>シューズ（※経験者</w:t>
            </w:r>
            <w:r w:rsidRPr="009B630A">
              <w:rPr>
                <w:rFonts w:asciiTheme="minorEastAsia" w:hAnsiTheme="minorEastAsia"/>
              </w:rPr>
              <w:t>はラケット）</w:t>
            </w:r>
            <w:r w:rsidR="00617F21" w:rsidRPr="009B630A">
              <w:rPr>
                <w:rFonts w:asciiTheme="minorEastAsia" w:hAnsiTheme="minorEastAsia" w:hint="eastAsia"/>
              </w:rPr>
              <w:t>，タオル，飲み物等</w:t>
            </w:r>
          </w:p>
          <w:p w:rsidR="002E30DC" w:rsidRPr="009B630A" w:rsidRDefault="00C51E95" w:rsidP="00617F21">
            <w:pPr>
              <w:ind w:left="840" w:hangingChars="400" w:hanging="840"/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</w:t>
            </w:r>
            <w:r w:rsidR="007C0F32" w:rsidRPr="009B630A">
              <w:rPr>
                <w:rFonts w:asciiTheme="minorEastAsia" w:hAnsiTheme="minorEastAsia" w:hint="eastAsia"/>
              </w:rPr>
              <w:t>体育館</w:t>
            </w:r>
            <w:r w:rsidR="00617F21" w:rsidRPr="009B630A">
              <w:rPr>
                <w:rFonts w:asciiTheme="minorEastAsia" w:hAnsiTheme="minorEastAsia" w:hint="eastAsia"/>
              </w:rPr>
              <w:t>４</w:t>
            </w:r>
            <w:r w:rsidR="007C0F32" w:rsidRPr="009B630A">
              <w:rPr>
                <w:rFonts w:asciiTheme="minorEastAsia" w:hAnsiTheme="minorEastAsia"/>
              </w:rPr>
              <w:t>階</w:t>
            </w:r>
            <w:r w:rsidR="007104FA" w:rsidRPr="009B630A">
              <w:rPr>
                <w:rFonts w:asciiTheme="minorEastAsia" w:hAnsiTheme="minorEastAsia" w:hint="eastAsia"/>
              </w:rPr>
              <w:t xml:space="preserve">　</w:t>
            </w:r>
            <w:r w:rsidR="007C0F32" w:rsidRPr="009B630A">
              <w:rPr>
                <w:rFonts w:asciiTheme="minorEastAsia" w:hAnsiTheme="minorEastAsia"/>
              </w:rPr>
              <w:t>卓球</w:t>
            </w:r>
            <w:r w:rsidR="00617F21" w:rsidRPr="009B630A">
              <w:rPr>
                <w:rFonts w:asciiTheme="minorEastAsia" w:hAnsiTheme="minorEastAsia" w:hint="eastAsia"/>
              </w:rPr>
              <w:t>場</w:t>
            </w:r>
          </w:p>
        </w:tc>
      </w:tr>
      <w:tr w:rsidR="002E30DC" w:rsidRPr="009B630A" w:rsidTr="00DE5E21">
        <w:tc>
          <w:tcPr>
            <w:tcW w:w="534" w:type="dxa"/>
            <w:vAlign w:val="center"/>
          </w:tcPr>
          <w:p w:rsidR="002E30DC" w:rsidRPr="009B630A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2E30DC" w:rsidRPr="009B630A" w:rsidRDefault="002E30DC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弓道部（男女）</w:t>
            </w:r>
          </w:p>
        </w:tc>
        <w:tc>
          <w:tcPr>
            <w:tcW w:w="6717" w:type="dxa"/>
            <w:vAlign w:val="center"/>
          </w:tcPr>
          <w:p w:rsidR="002E30DC" w:rsidRPr="009B630A" w:rsidRDefault="008C3754" w:rsidP="00C51E95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：</w:t>
            </w:r>
            <w:r w:rsidRPr="009B630A">
              <w:rPr>
                <w:rFonts w:asciiTheme="minorEastAsia" w:hAnsiTheme="minorEastAsia"/>
              </w:rPr>
              <w:t>弓具一式（</w:t>
            </w:r>
            <w:r w:rsidRPr="009B630A">
              <w:rPr>
                <w:rFonts w:asciiTheme="minorEastAsia" w:hAnsiTheme="minorEastAsia" w:hint="eastAsia"/>
              </w:rPr>
              <w:t>弓</w:t>
            </w:r>
            <w:r w:rsidRPr="009B630A">
              <w:rPr>
                <w:rFonts w:asciiTheme="minorEastAsia" w:hAnsiTheme="minorEastAsia"/>
              </w:rPr>
              <w:t>，矢，カケ，袴）</w:t>
            </w:r>
            <w:r w:rsidR="00617F21" w:rsidRPr="009B630A">
              <w:rPr>
                <w:rFonts w:asciiTheme="minorEastAsia" w:hAnsiTheme="minorEastAsia" w:hint="eastAsia"/>
              </w:rPr>
              <w:t>，タオル，飲み物等</w:t>
            </w:r>
          </w:p>
          <w:p w:rsidR="00C51E95" w:rsidRPr="009B630A" w:rsidRDefault="00EA42F9" w:rsidP="00EA42F9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</w:t>
            </w:r>
            <w:r w:rsidR="00C51E95" w:rsidRPr="009B630A">
              <w:rPr>
                <w:rFonts w:asciiTheme="minorEastAsia" w:hAnsiTheme="minorEastAsia" w:hint="eastAsia"/>
              </w:rPr>
              <w:t>：</w:t>
            </w:r>
            <w:r w:rsidR="008C3754" w:rsidRPr="009B630A">
              <w:rPr>
                <w:rFonts w:asciiTheme="minorEastAsia" w:hAnsiTheme="minorEastAsia" w:hint="eastAsia"/>
              </w:rPr>
              <w:t>弓道</w:t>
            </w:r>
            <w:r w:rsidR="008C3754" w:rsidRPr="009B630A">
              <w:rPr>
                <w:rFonts w:asciiTheme="minorEastAsia" w:hAnsiTheme="minorEastAsia"/>
              </w:rPr>
              <w:t>場</w:t>
            </w:r>
          </w:p>
        </w:tc>
      </w:tr>
      <w:tr w:rsidR="002E30DC" w:rsidRPr="009B630A" w:rsidTr="00DE5E21">
        <w:tc>
          <w:tcPr>
            <w:tcW w:w="534" w:type="dxa"/>
            <w:vAlign w:val="center"/>
          </w:tcPr>
          <w:p w:rsidR="002E30DC" w:rsidRPr="009B630A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2E30DC" w:rsidRPr="009B630A" w:rsidRDefault="002E30DC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吹奏楽部（男女）</w:t>
            </w:r>
          </w:p>
        </w:tc>
        <w:tc>
          <w:tcPr>
            <w:tcW w:w="6717" w:type="dxa"/>
            <w:vAlign w:val="center"/>
          </w:tcPr>
          <w:p w:rsidR="000F4A25" w:rsidRPr="009B630A" w:rsidRDefault="000F4A25" w:rsidP="00DE10E6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：コロナ感染予防のため，楽器を持参。できない場合は申込時の係（田中）まで連絡（電話，ファックス，mail）をお願いします。</w:t>
            </w:r>
          </w:p>
          <w:p w:rsidR="005D3CFD" w:rsidRPr="009B630A" w:rsidRDefault="00C51E95" w:rsidP="009B630A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</w:t>
            </w:r>
            <w:r w:rsidR="009B630A">
              <w:rPr>
                <w:rFonts w:asciiTheme="minorEastAsia" w:hAnsiTheme="minorEastAsia" w:hint="eastAsia"/>
              </w:rPr>
              <w:t>１</w:t>
            </w:r>
            <w:r w:rsidR="000F4A25" w:rsidRPr="009B630A">
              <w:rPr>
                <w:rFonts w:asciiTheme="minorEastAsia" w:hAnsiTheme="minorEastAsia" w:hint="eastAsia"/>
              </w:rPr>
              <w:t>号館３</w:t>
            </w:r>
            <w:r w:rsidR="00617F21" w:rsidRPr="009B630A">
              <w:rPr>
                <w:rFonts w:asciiTheme="minorEastAsia" w:hAnsiTheme="minorEastAsia" w:hint="eastAsia"/>
              </w:rPr>
              <w:t xml:space="preserve">階　</w:t>
            </w:r>
            <w:r w:rsidR="000F4A25" w:rsidRPr="009B630A">
              <w:rPr>
                <w:rFonts w:asciiTheme="minorEastAsia" w:hAnsiTheme="minorEastAsia" w:hint="eastAsia"/>
              </w:rPr>
              <w:t xml:space="preserve">音楽室　</w:t>
            </w:r>
            <w:r w:rsidR="000F4A25" w:rsidRPr="009B630A">
              <w:rPr>
                <w:rFonts w:asciiTheme="minorEastAsia" w:hAnsiTheme="minorEastAsia" w:hint="eastAsia"/>
                <w:b/>
                <w:u w:val="wave"/>
              </w:rPr>
              <w:t>※申込み時に楽器名を記載</w:t>
            </w:r>
          </w:p>
        </w:tc>
      </w:tr>
      <w:tr w:rsidR="002E30DC" w:rsidRPr="009B630A" w:rsidTr="00DE5E21">
        <w:tc>
          <w:tcPr>
            <w:tcW w:w="534" w:type="dxa"/>
            <w:vAlign w:val="center"/>
          </w:tcPr>
          <w:p w:rsidR="002E30DC" w:rsidRPr="009B630A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2E30DC" w:rsidRPr="009B630A" w:rsidRDefault="002E30DC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書道部（男女）</w:t>
            </w:r>
          </w:p>
        </w:tc>
        <w:tc>
          <w:tcPr>
            <w:tcW w:w="6717" w:type="dxa"/>
            <w:vAlign w:val="center"/>
          </w:tcPr>
          <w:p w:rsidR="002E30DC" w:rsidRPr="009B630A" w:rsidRDefault="00617F21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：飲み物等。</w:t>
            </w:r>
            <w:r w:rsidR="007104FA" w:rsidRPr="009B630A">
              <w:rPr>
                <w:rFonts w:asciiTheme="minorEastAsia" w:hAnsiTheme="minorEastAsia" w:hint="eastAsia"/>
              </w:rPr>
              <w:t>書道</w:t>
            </w:r>
            <w:r w:rsidR="009E30BA" w:rsidRPr="009B630A">
              <w:rPr>
                <w:rFonts w:asciiTheme="minorEastAsia" w:hAnsiTheme="minorEastAsia" w:hint="eastAsia"/>
              </w:rPr>
              <w:t>道具等はこちらで準備します</w:t>
            </w:r>
            <w:r w:rsidR="007104FA" w:rsidRPr="009B630A">
              <w:rPr>
                <w:rFonts w:asciiTheme="minorEastAsia" w:hAnsiTheme="minorEastAsia" w:hint="eastAsia"/>
              </w:rPr>
              <w:t>。</w:t>
            </w:r>
          </w:p>
          <w:p w:rsidR="002E30DC" w:rsidRPr="009B630A" w:rsidRDefault="00C51E95" w:rsidP="00617F21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</w:t>
            </w:r>
            <w:r w:rsidR="009B630A">
              <w:rPr>
                <w:rFonts w:asciiTheme="minorEastAsia" w:hAnsiTheme="minorEastAsia" w:hint="eastAsia"/>
              </w:rPr>
              <w:t>１</w:t>
            </w:r>
            <w:r w:rsidR="003B0E2D">
              <w:rPr>
                <w:rFonts w:asciiTheme="minorEastAsia" w:hAnsiTheme="minorEastAsia" w:hint="eastAsia"/>
              </w:rPr>
              <w:t>号館１</w:t>
            </w:r>
            <w:r w:rsidR="00617F21" w:rsidRPr="009B630A">
              <w:rPr>
                <w:rFonts w:asciiTheme="minorEastAsia" w:hAnsiTheme="minorEastAsia" w:hint="eastAsia"/>
              </w:rPr>
              <w:t xml:space="preserve">階　</w:t>
            </w:r>
            <w:r w:rsidR="008E7F08" w:rsidRPr="009B630A">
              <w:rPr>
                <w:rFonts w:asciiTheme="minorEastAsia" w:hAnsiTheme="minorEastAsia" w:hint="eastAsia"/>
              </w:rPr>
              <w:t xml:space="preserve">書道室　</w:t>
            </w:r>
          </w:p>
        </w:tc>
      </w:tr>
      <w:tr w:rsidR="002E30DC" w:rsidRPr="009B630A" w:rsidTr="00DE5E21">
        <w:tc>
          <w:tcPr>
            <w:tcW w:w="534" w:type="dxa"/>
            <w:vAlign w:val="center"/>
          </w:tcPr>
          <w:p w:rsidR="002E30DC" w:rsidRPr="009B630A" w:rsidRDefault="002E30DC" w:rsidP="0046141C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2E30DC" w:rsidRPr="009B630A" w:rsidRDefault="002E30DC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美術部（男女）</w:t>
            </w:r>
          </w:p>
        </w:tc>
        <w:tc>
          <w:tcPr>
            <w:tcW w:w="6717" w:type="dxa"/>
            <w:vAlign w:val="center"/>
          </w:tcPr>
          <w:p w:rsidR="002E30DC" w:rsidRPr="009B630A" w:rsidRDefault="00617F21" w:rsidP="001A7450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道具：飲み物等。</w:t>
            </w:r>
            <w:r w:rsidR="007104FA" w:rsidRPr="009B630A">
              <w:rPr>
                <w:rFonts w:asciiTheme="minorEastAsia" w:hAnsiTheme="minorEastAsia" w:hint="eastAsia"/>
              </w:rPr>
              <w:t>美術</w:t>
            </w:r>
            <w:r w:rsidR="009E30BA" w:rsidRPr="009B630A">
              <w:rPr>
                <w:rFonts w:asciiTheme="minorEastAsia" w:hAnsiTheme="minorEastAsia" w:hint="eastAsia"/>
              </w:rPr>
              <w:t>道具等はこちらで準備します</w:t>
            </w:r>
            <w:r w:rsidR="007104FA" w:rsidRPr="009B630A">
              <w:rPr>
                <w:rFonts w:asciiTheme="minorEastAsia" w:hAnsiTheme="minorEastAsia" w:hint="eastAsia"/>
              </w:rPr>
              <w:t>。</w:t>
            </w:r>
          </w:p>
          <w:p w:rsidR="002E30DC" w:rsidRPr="009B630A" w:rsidRDefault="00C51E95" w:rsidP="00617F21">
            <w:pPr>
              <w:rPr>
                <w:rFonts w:asciiTheme="minorEastAsia" w:hAnsiTheme="minorEastAsia"/>
              </w:rPr>
            </w:pPr>
            <w:r w:rsidRPr="009B630A">
              <w:rPr>
                <w:rFonts w:asciiTheme="minorEastAsia" w:hAnsiTheme="minorEastAsia" w:hint="eastAsia"/>
              </w:rPr>
              <w:t>場所：</w:t>
            </w:r>
            <w:r w:rsidR="00617F21" w:rsidRPr="009B630A">
              <w:rPr>
                <w:rFonts w:asciiTheme="minorEastAsia" w:hAnsiTheme="minorEastAsia" w:hint="eastAsia"/>
              </w:rPr>
              <w:t xml:space="preserve">１号館２階　</w:t>
            </w:r>
            <w:r w:rsidR="000140E9" w:rsidRPr="009B630A">
              <w:rPr>
                <w:rFonts w:asciiTheme="minorEastAsia" w:hAnsiTheme="minorEastAsia" w:hint="eastAsia"/>
              </w:rPr>
              <w:t xml:space="preserve">美術室　</w:t>
            </w:r>
          </w:p>
        </w:tc>
      </w:tr>
    </w:tbl>
    <w:p w:rsidR="00EF56DC" w:rsidRPr="009B630A" w:rsidRDefault="00EF56DC" w:rsidP="005A36F8">
      <w:pPr>
        <w:rPr>
          <w:rFonts w:asciiTheme="minorEastAsia" w:hAnsiTheme="minorEastAsia"/>
        </w:rPr>
      </w:pPr>
    </w:p>
    <w:sectPr w:rsidR="00EF56DC" w:rsidRPr="009B630A" w:rsidSect="00617F21">
      <w:pgSz w:w="11906" w:h="16838" w:code="9"/>
      <w:pgMar w:top="1247" w:right="1077" w:bottom="851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F4" w:rsidRDefault="001D33F4" w:rsidP="001D33F4">
      <w:r>
        <w:separator/>
      </w:r>
    </w:p>
  </w:endnote>
  <w:endnote w:type="continuationSeparator" w:id="0">
    <w:p w:rsidR="001D33F4" w:rsidRDefault="001D33F4" w:rsidP="001D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F4" w:rsidRDefault="001D33F4" w:rsidP="001D33F4">
      <w:r>
        <w:separator/>
      </w:r>
    </w:p>
  </w:footnote>
  <w:footnote w:type="continuationSeparator" w:id="0">
    <w:p w:rsidR="001D33F4" w:rsidRDefault="001D33F4" w:rsidP="001D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1A8"/>
    <w:multiLevelType w:val="hybridMultilevel"/>
    <w:tmpl w:val="255CACA0"/>
    <w:lvl w:ilvl="0" w:tplc="1186A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635DE"/>
    <w:multiLevelType w:val="hybridMultilevel"/>
    <w:tmpl w:val="B47C94F2"/>
    <w:lvl w:ilvl="0" w:tplc="8C52A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AF1B95"/>
    <w:multiLevelType w:val="hybridMultilevel"/>
    <w:tmpl w:val="4CBE9A40"/>
    <w:lvl w:ilvl="0" w:tplc="1186A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8A6F7D"/>
    <w:multiLevelType w:val="hybridMultilevel"/>
    <w:tmpl w:val="2DAEBBB2"/>
    <w:lvl w:ilvl="0" w:tplc="D54A3A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53C1C8F"/>
    <w:multiLevelType w:val="hybridMultilevel"/>
    <w:tmpl w:val="E55A350E"/>
    <w:lvl w:ilvl="0" w:tplc="1186A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54AC"/>
    <w:rsid w:val="000140E9"/>
    <w:rsid w:val="00075A3F"/>
    <w:rsid w:val="000D0AF3"/>
    <w:rsid w:val="000F4A25"/>
    <w:rsid w:val="001320B9"/>
    <w:rsid w:val="0016557B"/>
    <w:rsid w:val="0019112A"/>
    <w:rsid w:val="001A02E0"/>
    <w:rsid w:val="001D33F4"/>
    <w:rsid w:val="002655F2"/>
    <w:rsid w:val="002665BF"/>
    <w:rsid w:val="002D69DF"/>
    <w:rsid w:val="002E30DC"/>
    <w:rsid w:val="003345A8"/>
    <w:rsid w:val="0039099F"/>
    <w:rsid w:val="003A6741"/>
    <w:rsid w:val="003B0E2D"/>
    <w:rsid w:val="0046141C"/>
    <w:rsid w:val="00491D3C"/>
    <w:rsid w:val="00495A5C"/>
    <w:rsid w:val="00574A6D"/>
    <w:rsid w:val="005A36F8"/>
    <w:rsid w:val="005C290B"/>
    <w:rsid w:val="005D3CFD"/>
    <w:rsid w:val="005D4A77"/>
    <w:rsid w:val="00617F21"/>
    <w:rsid w:val="006814F9"/>
    <w:rsid w:val="006D6E91"/>
    <w:rsid w:val="007000C9"/>
    <w:rsid w:val="007104FA"/>
    <w:rsid w:val="0072427A"/>
    <w:rsid w:val="007C0F32"/>
    <w:rsid w:val="0081290A"/>
    <w:rsid w:val="00857852"/>
    <w:rsid w:val="008C3754"/>
    <w:rsid w:val="008E47C1"/>
    <w:rsid w:val="008E54AC"/>
    <w:rsid w:val="008E7F08"/>
    <w:rsid w:val="008F671D"/>
    <w:rsid w:val="009B630A"/>
    <w:rsid w:val="009E30BA"/>
    <w:rsid w:val="00A039A0"/>
    <w:rsid w:val="00A90B08"/>
    <w:rsid w:val="00AA277F"/>
    <w:rsid w:val="00AD05AF"/>
    <w:rsid w:val="00AF160F"/>
    <w:rsid w:val="00BA4831"/>
    <w:rsid w:val="00BF202F"/>
    <w:rsid w:val="00C51E95"/>
    <w:rsid w:val="00C87883"/>
    <w:rsid w:val="00CD7F7E"/>
    <w:rsid w:val="00D06D36"/>
    <w:rsid w:val="00D45A8D"/>
    <w:rsid w:val="00DC7A18"/>
    <w:rsid w:val="00DE10E6"/>
    <w:rsid w:val="00DE5E21"/>
    <w:rsid w:val="00DF6B05"/>
    <w:rsid w:val="00E36250"/>
    <w:rsid w:val="00E52E04"/>
    <w:rsid w:val="00EA42F9"/>
    <w:rsid w:val="00EC2FAD"/>
    <w:rsid w:val="00EF56DC"/>
    <w:rsid w:val="00F83932"/>
    <w:rsid w:val="00F87089"/>
    <w:rsid w:val="00FA2043"/>
    <w:rsid w:val="00FB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CF7E3DC"/>
  <w15:docId w15:val="{A35C1447-5FB9-4454-A753-A758AD26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4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3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3F4"/>
  </w:style>
  <w:style w:type="paragraph" w:styleId="a7">
    <w:name w:val="footer"/>
    <w:basedOn w:val="a"/>
    <w:link w:val="a8"/>
    <w:uiPriority w:val="99"/>
    <w:unhideWhenUsed/>
    <w:rsid w:val="001D3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3F4"/>
  </w:style>
  <w:style w:type="character" w:styleId="a9">
    <w:name w:val="annotation reference"/>
    <w:basedOn w:val="a0"/>
    <w:uiPriority w:val="99"/>
    <w:semiHidden/>
    <w:unhideWhenUsed/>
    <w:rsid w:val="009E30B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E30B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E30BA"/>
  </w:style>
  <w:style w:type="paragraph" w:styleId="ac">
    <w:name w:val="annotation subject"/>
    <w:basedOn w:val="aa"/>
    <w:next w:val="aa"/>
    <w:link w:val="ad"/>
    <w:uiPriority w:val="99"/>
    <w:semiHidden/>
    <w:unhideWhenUsed/>
    <w:rsid w:val="009E30B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E30B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E3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E30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6D26-6882-4FF0-A871-978A1AED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勉</dc:creator>
  <cp:lastModifiedBy>理科　田中</cp:lastModifiedBy>
  <cp:revision>33</cp:revision>
  <cp:lastPrinted>2020-06-17T00:10:00Z</cp:lastPrinted>
  <dcterms:created xsi:type="dcterms:W3CDTF">2018-05-11T03:53:00Z</dcterms:created>
  <dcterms:modified xsi:type="dcterms:W3CDTF">2020-06-17T00:47:00Z</dcterms:modified>
</cp:coreProperties>
</file>